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AD" w:rsidRPr="00F2471D" w:rsidRDefault="00844052" w:rsidP="00E965AD">
      <w:pPr>
        <w:pStyle w:val="stBilgi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135AB" wp14:editId="72C4B1F7">
                <wp:simplePos x="0" y="0"/>
                <wp:positionH relativeFrom="margin">
                  <wp:posOffset>5385435</wp:posOffset>
                </wp:positionH>
                <wp:positionV relativeFrom="paragraph">
                  <wp:posOffset>-20955</wp:posOffset>
                </wp:positionV>
                <wp:extent cx="933450" cy="1057275"/>
                <wp:effectExtent l="0" t="0" r="19050" b="285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AD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965AD" w:rsidRPr="00FE4C62" w:rsidRDefault="00E965AD" w:rsidP="00E965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9135AB" id="Dikdörtgen 3" o:spid="_x0000_s1026" style="position:absolute;left:0;text-align:left;margin-left:424.05pt;margin-top:-1.65pt;width:73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">
                <v:textbox>
                  <w:txbxContent>
                    <w:p w:rsidR="00E965AD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965AD" w:rsidRPr="00FE4C62" w:rsidRDefault="00E965AD" w:rsidP="00E965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965AD">
        <w:rPr>
          <w:rFonts w:ascii="Times New Roman" w:hAnsi="Times New Roman"/>
          <w:b/>
          <w:sz w:val="28"/>
          <w:szCs w:val="28"/>
        </w:rPr>
        <w:t>T.</w:t>
      </w:r>
      <w:r w:rsidR="00E965AD" w:rsidRPr="00F2471D">
        <w:rPr>
          <w:rFonts w:ascii="Times New Roman" w:hAnsi="Times New Roman"/>
          <w:b/>
          <w:sz w:val="28"/>
          <w:szCs w:val="28"/>
        </w:rPr>
        <w:t>C.</w:t>
      </w:r>
    </w:p>
    <w:p w:rsidR="00E965AD" w:rsidRPr="00F2471D" w:rsidRDefault="00E965AD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  <w:r w:rsidRPr="00F2471D">
        <w:rPr>
          <w:rFonts w:ascii="Times New Roman" w:hAnsi="Times New Roman"/>
          <w:b/>
          <w:sz w:val="28"/>
          <w:szCs w:val="28"/>
        </w:rPr>
        <w:t>ORDU ÜNİVERSİTESİ</w:t>
      </w:r>
    </w:p>
    <w:p w:rsidR="00E965AD" w:rsidRPr="00F2471D" w:rsidRDefault="00E965AD" w:rsidP="00E965AD">
      <w:pPr>
        <w:pStyle w:val="stBilgi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İRAAT FAKÜLTESİ</w:t>
      </w:r>
    </w:p>
    <w:p w:rsidR="00E965AD" w:rsidRPr="00F2471D" w:rsidRDefault="00E965AD" w:rsidP="00E9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D">
        <w:rPr>
          <w:rFonts w:ascii="Times New Roman" w:hAnsi="Times New Roman" w:cs="Times New Roman"/>
          <w:b/>
          <w:sz w:val="28"/>
          <w:szCs w:val="28"/>
        </w:rPr>
        <w:t>ZORUNLU STAJ FORMU</w:t>
      </w:r>
    </w:p>
    <w:p w:rsidR="00E965AD" w:rsidRDefault="00E965AD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F75D2E" w:rsidRPr="0012139D" w:rsidRDefault="00F75D2E" w:rsidP="000A4E80">
      <w:pPr>
        <w:tabs>
          <w:tab w:val="left" w:pos="723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:rsidR="00F75D2E" w:rsidRPr="00E72B0D" w:rsidRDefault="00F75D2E" w:rsidP="00F75D2E">
      <w:pPr>
        <w:jc w:val="center"/>
        <w:rPr>
          <w:sz w:val="6"/>
          <w:szCs w:val="6"/>
        </w:rPr>
      </w:pPr>
    </w:p>
    <w:p w:rsidR="00F75D2E" w:rsidRDefault="00F75D2E" w:rsidP="00F75D2E">
      <w:pPr>
        <w:jc w:val="both"/>
        <w:rPr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 xml:space="preserve">Fakültemiz öğrencilerinin öğrenim süresi sonuna kadar, kurum ve kuruluşlarda staj yapma zorunluluğu bulunmaktadır. Aşağıda bilgileri yer alan öğrencimizin 30 iş günü stajını Kurumunuzda/İşletmenizde yapmasında göstereceğiniz ilgiye teşekkür ederiz. Kurumunuzda/ İşletmenizde stajını tamamlayan öğrencilerimizin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inin kurumumuz tarafından ödeneceğini taahhüt eder, çalışmalarınızda başarılar dileriz. </w:t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  <w:r w:rsidRPr="0012139D">
        <w:rPr>
          <w:sz w:val="22"/>
          <w:szCs w:val="22"/>
        </w:rPr>
        <w:tab/>
      </w:r>
    </w:p>
    <w:p w:rsidR="00AA7C55" w:rsidRPr="0012139D" w:rsidRDefault="00AA7C55" w:rsidP="00F75D2E">
      <w:pPr>
        <w:jc w:val="both"/>
        <w:rPr>
          <w:sz w:val="22"/>
          <w:szCs w:val="22"/>
        </w:rPr>
      </w:pPr>
    </w:p>
    <w:p w:rsidR="00F75D2E" w:rsidRDefault="00F75D2E" w:rsidP="00F75D2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75D2E" w:rsidRPr="005B1643" w:rsidRDefault="00DE67DF" w:rsidP="00F75D2E">
      <w:pPr>
        <w:ind w:left="6372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  <w:r w:rsidR="0012139D">
        <w:rPr>
          <w:sz w:val="20"/>
          <w:szCs w:val="20"/>
        </w:rPr>
        <w:t xml:space="preserve">    </w:t>
      </w:r>
      <w:r>
        <w:rPr>
          <w:b/>
          <w:color w:val="000000" w:themeColor="text1"/>
          <w:sz w:val="20"/>
          <w:szCs w:val="20"/>
        </w:rPr>
        <w:t>Prof. Dr. Mehmet Fikret BALTA</w:t>
      </w:r>
    </w:p>
    <w:p w:rsidR="00F2471D" w:rsidRPr="00406E91" w:rsidRDefault="00AA7C55" w:rsidP="00F2471D">
      <w:pPr>
        <w:jc w:val="both"/>
        <w:rPr>
          <w:b/>
        </w:rPr>
      </w:pPr>
      <w:r>
        <w:rPr>
          <w:b/>
        </w:rPr>
        <w:t>ÖĞRENCİNİN</w:t>
      </w:r>
      <w:r w:rsidR="00F75D2E" w:rsidRPr="005B1643">
        <w:rPr>
          <w:b/>
          <w:color w:val="000000"/>
          <w:sz w:val="20"/>
          <w:szCs w:val="20"/>
        </w:rPr>
        <w:tab/>
        <w:t xml:space="preserve">             </w:t>
      </w:r>
      <w:r w:rsidRPr="005B1643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F75D2E" w:rsidRPr="005B1643">
        <w:rPr>
          <w:b/>
          <w:color w:val="000000"/>
          <w:sz w:val="20"/>
          <w:szCs w:val="20"/>
        </w:rPr>
        <w:t>Dek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F75D2E" w:rsidRPr="00D5431D" w:rsidTr="000C5647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0C5647">
            <w:pPr>
              <w:jc w:val="both"/>
            </w:pPr>
          </w:p>
        </w:tc>
      </w:tr>
      <w:tr w:rsidR="00F75D2E" w:rsidRPr="00D5431D" w:rsidTr="000C5647">
        <w:trPr>
          <w:trHeight w:val="282"/>
        </w:trPr>
        <w:tc>
          <w:tcPr>
            <w:tcW w:w="2681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:rsidR="00F75D2E" w:rsidRPr="00D5431D" w:rsidRDefault="00F75D2E" w:rsidP="000C5647">
            <w:pPr>
              <w:jc w:val="both"/>
            </w:pP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…</w:t>
            </w:r>
            <w:r w:rsidRPr="00D5431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2471D" w:rsidRPr="00D5431D" w:rsidTr="00F2471D">
        <w:trPr>
          <w:trHeight w:val="282"/>
        </w:trPr>
        <w:tc>
          <w:tcPr>
            <w:tcW w:w="2681" w:type="dxa"/>
          </w:tcPr>
          <w:p w:rsidR="00F2471D" w:rsidRPr="00D5431D" w:rsidRDefault="00F2471D" w:rsidP="000C5647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958" w:type="dxa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606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F2471D">
        <w:trPr>
          <w:trHeight w:val="242"/>
        </w:trPr>
        <w:tc>
          <w:tcPr>
            <w:tcW w:w="2681" w:type="dxa"/>
          </w:tcPr>
          <w:p w:rsidR="00F2471D" w:rsidRPr="00D5431D" w:rsidRDefault="00F2471D" w:rsidP="000C5647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:rsidR="00F2471D" w:rsidRPr="00D5431D" w:rsidRDefault="00F2471D" w:rsidP="000C5647">
            <w:pPr>
              <w:jc w:val="both"/>
            </w:pPr>
          </w:p>
        </w:tc>
      </w:tr>
    </w:tbl>
    <w:p w:rsidR="00F2471D" w:rsidRDefault="00F2471D" w:rsidP="00F2471D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4E56AD">
        <w:trPr>
          <w:trHeight w:val="336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F2471D">
        <w:trPr>
          <w:trHeight w:val="260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F2471D">
        <w:trPr>
          <w:trHeight w:val="273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873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796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</w:tr>
      <w:tr w:rsidR="00F2471D" w:rsidRPr="00D5431D" w:rsidTr="00F2471D">
        <w:trPr>
          <w:trHeight w:val="286"/>
        </w:trPr>
        <w:tc>
          <w:tcPr>
            <w:tcW w:w="2622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247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1637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:rsidR="00F2471D" w:rsidRPr="00D5431D" w:rsidRDefault="00F2471D" w:rsidP="000C5647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b/>
        </w:rPr>
      </w:pPr>
      <w:r w:rsidRPr="000449C6">
        <w:rPr>
          <w:b/>
        </w:rPr>
        <w:t>İŞVEREN VEYA YETKİLİNİN</w:t>
      </w:r>
      <w:r w:rsidR="00AE64DD">
        <w:rPr>
          <w:b/>
        </w:rPr>
        <w:t xml:space="preserve">  </w:t>
      </w:r>
      <w:r w:rsidR="00AE64DD" w:rsidRPr="000449C6">
        <w:rPr>
          <w:sz w:val="14"/>
          <w:szCs w:val="14"/>
        </w:rPr>
        <w:t>(Staj başvurusu kabul edildiği tak</w:t>
      </w:r>
      <w:r w:rsidR="00AE64DD">
        <w:rPr>
          <w:sz w:val="14"/>
          <w:szCs w:val="14"/>
        </w:rPr>
        <w:t>d</w:t>
      </w:r>
      <w:r w:rsidR="00AE64DD"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97"/>
        <w:gridCol w:w="3231"/>
      </w:tblGrid>
      <w:tr w:rsidR="00F2471D" w:rsidRPr="00D5431D" w:rsidTr="00F2471D">
        <w:trPr>
          <w:trHeight w:val="325"/>
        </w:trPr>
        <w:tc>
          <w:tcPr>
            <w:tcW w:w="2628" w:type="dxa"/>
          </w:tcPr>
          <w:p w:rsidR="00F2471D" w:rsidRPr="00D5431D" w:rsidRDefault="00F2471D" w:rsidP="000C5647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828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</w:tr>
      <w:tr w:rsidR="00F75D2E" w:rsidRPr="00D5431D" w:rsidTr="000A4E80">
        <w:trPr>
          <w:trHeight w:val="325"/>
        </w:trPr>
        <w:tc>
          <w:tcPr>
            <w:tcW w:w="2628" w:type="dxa"/>
          </w:tcPr>
          <w:p w:rsidR="00F75D2E" w:rsidRPr="00D5431D" w:rsidRDefault="00F75D2E" w:rsidP="000C5647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proofErr w:type="spellStart"/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597" w:type="dxa"/>
          </w:tcPr>
          <w:p w:rsidR="00F75D2E" w:rsidRPr="00D5431D" w:rsidRDefault="00F75D2E" w:rsidP="000C5647">
            <w:pPr>
              <w:jc w:val="both"/>
            </w:pPr>
          </w:p>
        </w:tc>
        <w:tc>
          <w:tcPr>
            <w:tcW w:w="3231" w:type="dxa"/>
            <w:vMerge w:val="restart"/>
          </w:tcPr>
          <w:p w:rsidR="00F75D2E" w:rsidRPr="00F10E0F" w:rsidRDefault="00F75D2E" w:rsidP="00F75D2E">
            <w:pPr>
              <w:jc w:val="center"/>
              <w:rPr>
                <w:sz w:val="16"/>
                <w:szCs w:val="16"/>
              </w:rPr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F75D2E" w:rsidRPr="00D5431D" w:rsidTr="000A4E80">
        <w:trPr>
          <w:trHeight w:val="325"/>
        </w:trPr>
        <w:tc>
          <w:tcPr>
            <w:tcW w:w="2628" w:type="dxa"/>
          </w:tcPr>
          <w:p w:rsidR="00F75D2E" w:rsidRPr="00D5431D" w:rsidRDefault="00F75D2E" w:rsidP="000C5647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4597" w:type="dxa"/>
          </w:tcPr>
          <w:p w:rsidR="00F75D2E" w:rsidRPr="00D5431D" w:rsidRDefault="00F75D2E" w:rsidP="000C5647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0C5647">
            <w:pPr>
              <w:jc w:val="both"/>
            </w:pPr>
          </w:p>
        </w:tc>
      </w:tr>
      <w:tr w:rsidR="00F75D2E" w:rsidRPr="00D5431D" w:rsidTr="000A4E80">
        <w:trPr>
          <w:trHeight w:val="325"/>
        </w:trPr>
        <w:tc>
          <w:tcPr>
            <w:tcW w:w="2628" w:type="dxa"/>
          </w:tcPr>
          <w:p w:rsidR="00F75D2E" w:rsidRPr="00D5431D" w:rsidRDefault="00F75D2E" w:rsidP="000C5647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</w:tcPr>
          <w:p w:rsidR="00F75D2E" w:rsidRPr="00D5431D" w:rsidRDefault="00F75D2E" w:rsidP="000C5647">
            <w:pPr>
              <w:jc w:val="both"/>
            </w:pPr>
          </w:p>
        </w:tc>
        <w:tc>
          <w:tcPr>
            <w:tcW w:w="3231" w:type="dxa"/>
            <w:vMerge/>
          </w:tcPr>
          <w:p w:rsidR="00F75D2E" w:rsidRPr="00D5431D" w:rsidRDefault="00F75D2E" w:rsidP="000C5647">
            <w:pPr>
              <w:jc w:val="both"/>
            </w:pPr>
          </w:p>
        </w:tc>
      </w:tr>
    </w:tbl>
    <w:p w:rsidR="00F2471D" w:rsidRPr="000449C6" w:rsidRDefault="00F2471D" w:rsidP="00F2471D">
      <w:pPr>
        <w:jc w:val="both"/>
        <w:rPr>
          <w:sz w:val="14"/>
          <w:szCs w:val="14"/>
        </w:rPr>
      </w:pPr>
      <w:r w:rsidRPr="000449C6">
        <w:rPr>
          <w:b/>
        </w:rPr>
        <w:t>ÖĞRENCİNİN NÜFUS KAYIT BİLGİLERİ</w:t>
      </w:r>
      <w:r>
        <w:rPr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384"/>
        <w:gridCol w:w="940"/>
        <w:gridCol w:w="2264"/>
        <w:gridCol w:w="60"/>
        <w:gridCol w:w="3484"/>
      </w:tblGrid>
      <w:tr w:rsidR="00F2471D" w:rsidRPr="00D5431D" w:rsidTr="00F2471D">
        <w:trPr>
          <w:trHeight w:val="153"/>
        </w:trPr>
        <w:tc>
          <w:tcPr>
            <w:tcW w:w="2324" w:type="dxa"/>
          </w:tcPr>
          <w:p w:rsidR="00F2471D" w:rsidRPr="00D5431D" w:rsidRDefault="00F75D2E" w:rsidP="000C5647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T.C.Kimlik</w:t>
            </w:r>
            <w:proofErr w:type="spellEnd"/>
            <w:r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324" w:type="dxa"/>
            <w:gridSpan w:val="2"/>
          </w:tcPr>
          <w:p w:rsidR="00F2471D" w:rsidRPr="00D5431D" w:rsidRDefault="00F2471D" w:rsidP="000C5647">
            <w:pPr>
              <w:jc w:val="both"/>
            </w:pPr>
          </w:p>
        </w:tc>
        <w:tc>
          <w:tcPr>
            <w:tcW w:w="2324" w:type="dxa"/>
            <w:gridSpan w:val="2"/>
          </w:tcPr>
          <w:p w:rsidR="00F2471D" w:rsidRPr="00D5431D" w:rsidRDefault="00F2471D" w:rsidP="000C5647">
            <w:pPr>
              <w:jc w:val="both"/>
              <w:rPr>
                <w:sz w:val="20"/>
                <w:szCs w:val="20"/>
              </w:rPr>
            </w:pPr>
            <w:r w:rsidRPr="00D54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3484" w:type="dxa"/>
          </w:tcPr>
          <w:p w:rsidR="00F2471D" w:rsidRPr="00D5431D" w:rsidRDefault="00F2471D" w:rsidP="000C5647">
            <w:pPr>
              <w:jc w:val="both"/>
            </w:pPr>
          </w:p>
        </w:tc>
      </w:tr>
      <w:tr w:rsidR="00F75D2E" w:rsidRPr="00D5431D" w:rsidTr="00F2471D">
        <w:trPr>
          <w:trHeight w:val="153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İlçe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Mahalle- Köy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F2471D">
        <w:trPr>
          <w:trHeight w:val="255"/>
        </w:trPr>
        <w:tc>
          <w:tcPr>
            <w:tcW w:w="2324" w:type="dxa"/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:rsidR="00F75D2E" w:rsidRPr="00D5431D" w:rsidRDefault="00F75D2E" w:rsidP="00F75D2E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N.Cüzdan</w:t>
            </w:r>
            <w:proofErr w:type="spellEnd"/>
            <w:r w:rsidRPr="00D5431D">
              <w:rPr>
                <w:sz w:val="22"/>
                <w:szCs w:val="22"/>
              </w:rPr>
              <w:t xml:space="preserve"> Seri No</w:t>
            </w:r>
          </w:p>
        </w:tc>
        <w:tc>
          <w:tcPr>
            <w:tcW w:w="3484" w:type="dxa"/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ıra No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F75D2E" w:rsidRPr="00D5431D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  <w:r>
              <w:rPr>
                <w:sz w:val="22"/>
                <w:szCs w:val="22"/>
              </w:rPr>
              <w:t>/Tarihi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Veriliş Tarihi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5D2E" w:rsidRPr="00D5431D" w:rsidRDefault="00F75D2E" w:rsidP="00F75D2E">
            <w:pPr>
              <w:jc w:val="both"/>
            </w:pPr>
          </w:p>
        </w:tc>
      </w:tr>
      <w:tr w:rsidR="0012139D" w:rsidRPr="00D5431D" w:rsidTr="0012139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39D" w:rsidRPr="00D5431D" w:rsidRDefault="0012139D" w:rsidP="00F75D2E">
            <w:pPr>
              <w:jc w:val="both"/>
            </w:pPr>
          </w:p>
        </w:tc>
      </w:tr>
      <w:tr w:rsidR="00F2471D" w:rsidRPr="00D5431D" w:rsidTr="0012139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F2471D" w:rsidP="000C5647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91086B" w:rsidP="000C5647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2471D" w:rsidRPr="00D5431D" w:rsidRDefault="00462B51" w:rsidP="000C56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="00F2471D" w:rsidRPr="00D5431D">
              <w:rPr>
                <w:b/>
                <w:sz w:val="20"/>
                <w:szCs w:val="20"/>
              </w:rPr>
              <w:t xml:space="preserve">         </w:t>
            </w:r>
          </w:p>
          <w:p w:rsidR="00F2471D" w:rsidRPr="00D5431D" w:rsidRDefault="00F2471D" w:rsidP="000C5647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F2471D" w:rsidRPr="00D5431D" w:rsidTr="004E56AD">
        <w:trPr>
          <w:trHeight w:val="1298"/>
        </w:trPr>
        <w:tc>
          <w:tcPr>
            <w:tcW w:w="3708" w:type="dxa"/>
            <w:gridSpan w:val="2"/>
          </w:tcPr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D5431D">
              <w:rPr>
                <w:sz w:val="16"/>
                <w:szCs w:val="16"/>
              </w:rPr>
              <w:t>Firma’da</w:t>
            </w:r>
            <w:proofErr w:type="spellEnd"/>
            <w:r w:rsidRPr="00D5431D">
              <w:rPr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204" w:type="dxa"/>
            <w:gridSpan w:val="2"/>
          </w:tcPr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544" w:type="dxa"/>
            <w:gridSpan w:val="2"/>
          </w:tcPr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</w:p>
          <w:p w:rsidR="00F2471D" w:rsidRPr="00D5431D" w:rsidRDefault="00F2471D" w:rsidP="000C5647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:rsidR="00B3704F" w:rsidRPr="0012139D" w:rsidRDefault="00F2471D" w:rsidP="0057286F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="0012139D" w:rsidRPr="0012139D">
        <w:rPr>
          <w:sz w:val="18"/>
          <w:szCs w:val="18"/>
        </w:rPr>
        <w:t>Bu belge</w:t>
      </w:r>
      <w:r w:rsidRPr="0012139D">
        <w:rPr>
          <w:sz w:val="18"/>
          <w:szCs w:val="18"/>
        </w:rPr>
        <w:t xml:space="preserve"> Staja başlama tarihinden </w:t>
      </w:r>
      <w:r w:rsidRPr="0012139D">
        <w:rPr>
          <w:b/>
          <w:sz w:val="18"/>
          <w:szCs w:val="18"/>
          <w:u w:val="single"/>
        </w:rPr>
        <w:t>en az 20 gün önce</w:t>
      </w:r>
      <w:r w:rsidRPr="0012139D">
        <w:rPr>
          <w:sz w:val="18"/>
          <w:szCs w:val="18"/>
        </w:rPr>
        <w:t xml:space="preserve"> kimlik fotokopisi ile birlikte öğrencinin bağlı bulunduğu</w:t>
      </w:r>
      <w:r w:rsidR="0012139D" w:rsidRPr="0012139D">
        <w:rPr>
          <w:sz w:val="18"/>
          <w:szCs w:val="18"/>
        </w:rPr>
        <w:t xml:space="preserve"> birimin Ö</w:t>
      </w:r>
      <w:r w:rsidRPr="0012139D">
        <w:rPr>
          <w:sz w:val="18"/>
          <w:szCs w:val="18"/>
        </w:rPr>
        <w:t xml:space="preserve">ğrenci işlerine teslim edilmesi zorunludur. </w:t>
      </w:r>
      <w:r w:rsidRPr="0012139D">
        <w:rPr>
          <w:b/>
          <w:sz w:val="18"/>
          <w:szCs w:val="18"/>
        </w:rPr>
        <w:t>Teslim edilecek form</w:t>
      </w:r>
      <w:r w:rsidR="0012139D" w:rsidRPr="0012139D">
        <w:rPr>
          <w:b/>
          <w:sz w:val="18"/>
          <w:szCs w:val="18"/>
        </w:rPr>
        <w:t>,</w:t>
      </w:r>
      <w:r w:rsidRPr="0012139D">
        <w:rPr>
          <w:b/>
          <w:sz w:val="18"/>
          <w:szCs w:val="18"/>
        </w:rPr>
        <w:t xml:space="preserve"> 2 </w:t>
      </w:r>
      <w:r w:rsidR="0012139D" w:rsidRPr="0012139D">
        <w:rPr>
          <w:b/>
          <w:sz w:val="18"/>
          <w:szCs w:val="18"/>
        </w:rPr>
        <w:t>Asıl nüsha olarak</w:t>
      </w:r>
      <w:r w:rsidR="008E3AF6" w:rsidRPr="0012139D">
        <w:rPr>
          <w:b/>
          <w:sz w:val="18"/>
          <w:szCs w:val="18"/>
        </w:rPr>
        <w:t xml:space="preserve"> bi</w:t>
      </w:r>
      <w:r w:rsidR="0012139D" w:rsidRPr="0012139D">
        <w:rPr>
          <w:b/>
          <w:sz w:val="18"/>
          <w:szCs w:val="18"/>
        </w:rPr>
        <w:t xml:space="preserve">lgisayar üzerinden doldurunuz. </w:t>
      </w:r>
    </w:p>
    <w:sectPr w:rsidR="00B3704F" w:rsidRPr="0012139D" w:rsidSect="00E965AD">
      <w:headerReference w:type="default" r:id="rId7"/>
      <w:footerReference w:type="default" r:id="rId8"/>
      <w:pgSz w:w="11906" w:h="16838"/>
      <w:pgMar w:top="103" w:right="849" w:bottom="851" w:left="85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57" w:rsidRDefault="00220A57" w:rsidP="008D33DD">
      <w:r>
        <w:separator/>
      </w:r>
    </w:p>
  </w:endnote>
  <w:endnote w:type="continuationSeparator" w:id="0">
    <w:p w:rsidR="00220A57" w:rsidRDefault="00220A57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DD" w:rsidRDefault="008C0945" w:rsidP="00AE64DD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Cumhuriyet Yerleşkesi 52</w:t>
    </w:r>
    <w:r w:rsidR="006726B0">
      <w:rPr>
        <w:sz w:val="20"/>
        <w:szCs w:val="20"/>
      </w:rPr>
      <w:t>1</w:t>
    </w:r>
    <w:r>
      <w:rPr>
        <w:sz w:val="20"/>
        <w:szCs w:val="20"/>
      </w:rPr>
      <w:t xml:space="preserve">00 / </w:t>
    </w:r>
    <w:proofErr w:type="gramStart"/>
    <w:r>
      <w:rPr>
        <w:sz w:val="20"/>
        <w:szCs w:val="20"/>
      </w:rPr>
      <w:t>ORDU</w:t>
    </w:r>
    <w:r w:rsidR="002D7794">
      <w:rPr>
        <w:sz w:val="20"/>
        <w:szCs w:val="20"/>
      </w:rPr>
      <w:t xml:space="preserve">      </w:t>
    </w:r>
    <w:r w:rsidR="00BB4A47">
      <w:rPr>
        <w:sz w:val="20"/>
        <w:szCs w:val="20"/>
      </w:rPr>
      <w:t xml:space="preserve"> </w:t>
    </w:r>
    <w:r w:rsidRPr="009D1121">
      <w:rPr>
        <w:sz w:val="20"/>
        <w:szCs w:val="20"/>
      </w:rPr>
      <w:t>Ayrıntılı</w:t>
    </w:r>
    <w:proofErr w:type="gramEnd"/>
    <w:r w:rsidRPr="009D1121">
      <w:rPr>
        <w:sz w:val="20"/>
        <w:szCs w:val="20"/>
      </w:rPr>
      <w:t xml:space="preserve"> bilgi için irtibat: </w:t>
    </w:r>
    <w:r w:rsidR="002D7794">
      <w:rPr>
        <w:sz w:val="20"/>
        <w:szCs w:val="20"/>
      </w:rPr>
      <w:t>B.KARADENİZ</w:t>
    </w:r>
    <w:r w:rsidR="00826A4C">
      <w:rPr>
        <w:sz w:val="20"/>
        <w:szCs w:val="20"/>
      </w:rPr>
      <w:t xml:space="preserve"> </w:t>
    </w:r>
    <w:r w:rsidR="006726B0">
      <w:rPr>
        <w:sz w:val="20"/>
        <w:szCs w:val="20"/>
      </w:rPr>
      <w:t>Tel</w:t>
    </w:r>
    <w:r>
      <w:rPr>
        <w:sz w:val="20"/>
        <w:szCs w:val="20"/>
      </w:rPr>
      <w:t xml:space="preserve"> </w:t>
    </w:r>
    <w:r w:rsidRPr="009D1121">
      <w:rPr>
        <w:sz w:val="20"/>
        <w:szCs w:val="20"/>
      </w:rPr>
      <w:t xml:space="preserve">: (0 </w:t>
    </w:r>
    <w:r>
      <w:rPr>
        <w:sz w:val="20"/>
        <w:szCs w:val="20"/>
      </w:rPr>
      <w:t>452</w:t>
    </w:r>
    <w:r w:rsidRPr="009D1121">
      <w:rPr>
        <w:sz w:val="20"/>
        <w:szCs w:val="20"/>
      </w:rPr>
      <w:t xml:space="preserve">) </w:t>
    </w:r>
    <w:r w:rsidR="005E7154">
      <w:rPr>
        <w:sz w:val="20"/>
        <w:szCs w:val="20"/>
      </w:rPr>
      <w:t>226 52 00</w:t>
    </w:r>
    <w:r w:rsidR="008E5E43">
      <w:rPr>
        <w:sz w:val="20"/>
        <w:szCs w:val="20"/>
      </w:rPr>
      <w:t>/6211-6212-6213</w:t>
    </w:r>
  </w:p>
  <w:p w:rsidR="008C0945" w:rsidRPr="00BB4A47" w:rsidRDefault="006726B0" w:rsidP="00AE64DD">
    <w:pPr>
      <w:pStyle w:val="AltBilgi"/>
      <w:pBdr>
        <w:top w:val="single" w:sz="4" w:space="0" w:color="auto"/>
      </w:pBdr>
      <w:jc w:val="center"/>
      <w:rPr>
        <w:sz w:val="20"/>
        <w:szCs w:val="20"/>
      </w:rPr>
    </w:pPr>
    <w:proofErr w:type="spellStart"/>
    <w:r>
      <w:rPr>
        <w:sz w:val="20"/>
        <w:szCs w:val="20"/>
      </w:rPr>
      <w:t>Fax</w:t>
    </w:r>
    <w:proofErr w:type="spellEnd"/>
    <w:r w:rsidR="00AE64DD">
      <w:rPr>
        <w:sz w:val="20"/>
        <w:szCs w:val="20"/>
      </w:rPr>
      <w:t xml:space="preserve">: </w:t>
    </w:r>
    <w:r w:rsidR="008C0945" w:rsidRPr="009D1121">
      <w:rPr>
        <w:sz w:val="20"/>
        <w:szCs w:val="20"/>
      </w:rPr>
      <w:t>0</w:t>
    </w:r>
    <w:r w:rsidR="00AE64DD">
      <w:rPr>
        <w:sz w:val="20"/>
        <w:szCs w:val="20"/>
      </w:rPr>
      <w:t xml:space="preserve"> (</w:t>
    </w:r>
    <w:r w:rsidR="008C0945">
      <w:rPr>
        <w:sz w:val="20"/>
        <w:szCs w:val="20"/>
      </w:rPr>
      <w:t>452</w:t>
    </w:r>
    <w:r w:rsidR="00AE64DD">
      <w:rPr>
        <w:sz w:val="20"/>
        <w:szCs w:val="20"/>
      </w:rPr>
      <w:t>)</w:t>
    </w:r>
    <w:r w:rsidR="008C0945">
      <w:rPr>
        <w:sz w:val="20"/>
        <w:szCs w:val="20"/>
      </w:rPr>
      <w:t xml:space="preserve"> 226 52 </w:t>
    </w:r>
    <w:r w:rsidR="003E0F4C">
      <w:rPr>
        <w:sz w:val="20"/>
        <w:szCs w:val="20"/>
      </w:rPr>
      <w:t>53</w:t>
    </w:r>
    <w:r w:rsidR="004D0B74">
      <w:rPr>
        <w:sz w:val="20"/>
        <w:szCs w:val="20"/>
      </w:rPr>
      <w:t xml:space="preserve"> </w:t>
    </w:r>
    <w:r w:rsidR="00BB4A47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</w:t>
    </w:r>
    <w:r w:rsidR="00BB4A47">
      <w:rPr>
        <w:sz w:val="20"/>
        <w:szCs w:val="20"/>
      </w:rPr>
      <w:t xml:space="preserve">        </w:t>
    </w:r>
    <w:r>
      <w:rPr>
        <w:sz w:val="20"/>
        <w:szCs w:val="20"/>
      </w:rPr>
      <w:t>e-posta: bkaradeniz2828</w:t>
    </w:r>
    <w:r w:rsidR="004D0B74">
      <w:rPr>
        <w:sz w:val="20"/>
        <w:szCs w:val="20"/>
      </w:rPr>
      <w:t>@gmail.com</w:t>
    </w:r>
  </w:p>
  <w:p w:rsidR="008C0945" w:rsidRDefault="008C09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57" w:rsidRDefault="00220A57" w:rsidP="008D33DD">
      <w:r>
        <w:separator/>
      </w:r>
    </w:p>
  </w:footnote>
  <w:footnote w:type="continuationSeparator" w:id="0">
    <w:p w:rsidR="00220A57" w:rsidRDefault="00220A57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D" w:rsidRDefault="00AE64DD" w:rsidP="00E965A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47320</wp:posOffset>
          </wp:positionV>
          <wp:extent cx="750570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4E80"/>
    <w:rsid w:val="000A7FE5"/>
    <w:rsid w:val="000B5968"/>
    <w:rsid w:val="000B609F"/>
    <w:rsid w:val="000C05D4"/>
    <w:rsid w:val="000C3CEA"/>
    <w:rsid w:val="000C5647"/>
    <w:rsid w:val="000C6C0D"/>
    <w:rsid w:val="000D2AB5"/>
    <w:rsid w:val="000D6508"/>
    <w:rsid w:val="000D7E64"/>
    <w:rsid w:val="000E000B"/>
    <w:rsid w:val="000E1C5B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7FA"/>
    <w:rsid w:val="001A60A8"/>
    <w:rsid w:val="001A7727"/>
    <w:rsid w:val="001B0581"/>
    <w:rsid w:val="001B213E"/>
    <w:rsid w:val="001B2E22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F00F4"/>
    <w:rsid w:val="001F110C"/>
    <w:rsid w:val="001F1437"/>
    <w:rsid w:val="001F5D85"/>
    <w:rsid w:val="00204EB0"/>
    <w:rsid w:val="00211D9D"/>
    <w:rsid w:val="00217D0E"/>
    <w:rsid w:val="00220A57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6ADF"/>
    <w:rsid w:val="004815D6"/>
    <w:rsid w:val="00481A0E"/>
    <w:rsid w:val="00491F71"/>
    <w:rsid w:val="00492FA6"/>
    <w:rsid w:val="004A1903"/>
    <w:rsid w:val="004A6AD3"/>
    <w:rsid w:val="004A70B1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57E9"/>
    <w:rsid w:val="00596A37"/>
    <w:rsid w:val="005A1112"/>
    <w:rsid w:val="005A2939"/>
    <w:rsid w:val="005A507A"/>
    <w:rsid w:val="005B1643"/>
    <w:rsid w:val="005B277F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E7154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B6402"/>
    <w:rsid w:val="007C06C6"/>
    <w:rsid w:val="007C4C7A"/>
    <w:rsid w:val="007D2D56"/>
    <w:rsid w:val="007D3C35"/>
    <w:rsid w:val="007F0A62"/>
    <w:rsid w:val="007F11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42EB2"/>
    <w:rsid w:val="0084405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E43"/>
    <w:rsid w:val="008E5F7A"/>
    <w:rsid w:val="008E6E23"/>
    <w:rsid w:val="008F1A2D"/>
    <w:rsid w:val="008F1DFF"/>
    <w:rsid w:val="00902BAB"/>
    <w:rsid w:val="00905A80"/>
    <w:rsid w:val="0090733C"/>
    <w:rsid w:val="0091086B"/>
    <w:rsid w:val="00913777"/>
    <w:rsid w:val="009210A7"/>
    <w:rsid w:val="00921EB2"/>
    <w:rsid w:val="00923404"/>
    <w:rsid w:val="00924C4A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168DC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A7C55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E64DD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6317"/>
    <w:rsid w:val="00B30695"/>
    <w:rsid w:val="00B328D7"/>
    <w:rsid w:val="00B358B7"/>
    <w:rsid w:val="00B3704F"/>
    <w:rsid w:val="00B37773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3FD2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5B16"/>
    <w:rsid w:val="00DA7418"/>
    <w:rsid w:val="00DB7607"/>
    <w:rsid w:val="00DC0137"/>
    <w:rsid w:val="00DC17BD"/>
    <w:rsid w:val="00DC3918"/>
    <w:rsid w:val="00DD4264"/>
    <w:rsid w:val="00DE1A19"/>
    <w:rsid w:val="00DE67DF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E7A"/>
    <w:rsid w:val="00E672E9"/>
    <w:rsid w:val="00E73A5F"/>
    <w:rsid w:val="00E811D3"/>
    <w:rsid w:val="00E852F8"/>
    <w:rsid w:val="00E86F0B"/>
    <w:rsid w:val="00E94E6D"/>
    <w:rsid w:val="00E965A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2D90"/>
    <w:rsid w:val="00F6405B"/>
    <w:rsid w:val="00F6515B"/>
    <w:rsid w:val="00F70BD4"/>
    <w:rsid w:val="00F75D2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7DA01"/>
  <w15:docId w15:val="{F74C6427-5372-4E2D-AE8B-AB3B2425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1D"/>
    <w:rPr>
      <w:rFonts w:ascii="Timťs New Roman" w:eastAsia="Timťs New Roman" w:hAnsi="Timťs New Roman" w:cs="Timť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E3DF-6B07-4674-88BF-F08CED8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cp:lastModifiedBy>Yasin Öztürk</cp:lastModifiedBy>
  <cp:revision>2</cp:revision>
  <cp:lastPrinted>2015-12-08T09:28:00Z</cp:lastPrinted>
  <dcterms:created xsi:type="dcterms:W3CDTF">2022-03-07T06:40:00Z</dcterms:created>
  <dcterms:modified xsi:type="dcterms:W3CDTF">2022-03-07T06:40:00Z</dcterms:modified>
</cp:coreProperties>
</file>